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4A18" w14:textId="77777777"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0800" behindDoc="0" locked="0" layoutInCell="1" allowOverlap="1" wp14:anchorId="0DC45CAD" wp14:editId="41240A73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1C37" w14:textId="77777777"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14:paraId="1F8624E0" w14:textId="3343B2DA"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C461DF" w:rsidRPr="00C64380">
        <w:rPr>
          <w:rFonts w:asciiTheme="majorHAnsi" w:hAnsiTheme="majorHAnsi"/>
          <w:b/>
        </w:rPr>
        <w:t xml:space="preserve"> </w:t>
      </w:r>
      <w:r w:rsidR="00483870" w:rsidRPr="00C64380">
        <w:rPr>
          <w:rFonts w:asciiTheme="majorHAnsi" w:hAnsiTheme="majorHAnsi"/>
          <w:b/>
        </w:rPr>
        <w:t>V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14:paraId="7841765F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026701EB" w14:textId="7F6BA3DD"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0</w:t>
      </w:r>
      <w:r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1</w:t>
      </w:r>
      <w:r w:rsidRPr="00C64380">
        <w:rPr>
          <w:rFonts w:asciiTheme="majorHAnsi" w:hAnsiTheme="majorHAnsi"/>
        </w:rPr>
        <w:t>.)“</w:t>
      </w:r>
    </w:p>
    <w:p w14:paraId="44C13AF6" w14:textId="77777777"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14:paraId="43FFB7C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44391D1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14:paraId="5E1CC042" w14:textId="77777777"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14:paraId="10088ED4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14:paraId="335C0F3E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14:paraId="6DC18826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14:paraId="349116B6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1162A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14:paraId="395C1F20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14:paraId="1E22EE9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8A44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14:paraId="5B33D857" w14:textId="77777777"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14:paraId="6EFF6E8C" w14:textId="77777777"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14:paraId="5840F51B" w14:textId="77777777"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14:paraId="4F07FD93" w14:textId="77777777" w:rsidR="009E0630" w:rsidRPr="00C64380" w:rsidRDefault="009E0630" w:rsidP="009E0630">
      <w:pPr>
        <w:rPr>
          <w:rFonts w:asciiTheme="majorHAnsi" w:hAnsiTheme="majorHAnsi"/>
          <w:b/>
        </w:rPr>
      </w:pPr>
    </w:p>
    <w:p w14:paraId="0097D868" w14:textId="77777777"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14:paraId="5C55C5C0" w14:textId="77777777"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14:paraId="61904AE3" w14:textId="77777777"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14:paraId="502881D1" w14:textId="7738B006"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0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1"/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14:paraId="71E6BCE6" w14:textId="359BA73F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1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14:paraId="00F9AE78" w14:textId="41A8881E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14:paraId="27CFA2D4" w14:textId="0CC09615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328,20 kuna.</w:t>
      </w:r>
    </w:p>
    <w:p w14:paraId="0CD84F0D" w14:textId="7FFD378B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14:paraId="23EF88C3" w14:textId="33EAEBCB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</w:p>
    <w:p w14:paraId="1F1CC5A2" w14:textId="5A46FD78"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14:paraId="649B3747" w14:textId="5E6F5699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3"/>
      </w:r>
    </w:p>
    <w:p w14:paraId="63BE2406" w14:textId="151D9D30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</w:t>
      </w:r>
      <w:r w:rsidR="008A0CC7">
        <w:rPr>
          <w:rFonts w:asciiTheme="majorHAnsi" w:hAnsiTheme="majorHAnsi"/>
          <w:i/>
          <w:sz w:val="20"/>
          <w:szCs w:val="20"/>
        </w:rPr>
        <w:t xml:space="preserve">  </w:t>
      </w: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14:paraId="4BD62A45" w14:textId="2C0610C7" w:rsidR="00EB38BB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14:paraId="7FBE5D1C" w14:textId="77777777" w:rsidR="00406AB3" w:rsidRPr="008A0CC7" w:rsidRDefault="00406AB3" w:rsidP="00406AB3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14:paraId="72206710" w14:textId="3E11413F" w:rsidR="00CA3DBC" w:rsidRPr="008A0CC7" w:rsidRDefault="00370564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="00480081" w:rsidRPr="008A0CC7">
        <w:rPr>
          <w:rFonts w:asciiTheme="majorHAnsi" w:hAnsiTheme="majorHAnsi"/>
          <w:i/>
          <w:sz w:val="20"/>
          <w:szCs w:val="20"/>
        </w:rPr>
        <w:t xml:space="preserve"> 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Vrijeme užine </w:t>
      </w:r>
      <w:r w:rsidR="00483870" w:rsidRPr="008A0CC7">
        <w:rPr>
          <w:rFonts w:asciiTheme="majorHAnsi" w:hAnsiTheme="majorHAnsi"/>
          <w:i/>
          <w:sz w:val="20"/>
          <w:szCs w:val="20"/>
        </w:rPr>
        <w:t>V“</w:t>
      </w:r>
    </w:p>
    <w:bookmarkEnd w:id="1"/>
    <w:p w14:paraId="601ED463" w14:textId="77777777"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bookmarkEnd w:id="0"/>
    <w:p w14:paraId="19C6B24F" w14:textId="77777777" w:rsidR="00480081" w:rsidRPr="00C64380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14:paraId="76B33A17" w14:textId="77777777"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14:paraId="54C889CD" w14:textId="2DFB460C"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Pr="00C64380">
        <w:rPr>
          <w:rFonts w:asciiTheme="majorHAnsi" w:hAnsiTheme="majorHAnsi"/>
          <w:i/>
          <w:sz w:val="20"/>
        </w:rPr>
        <w:t>.“</w:t>
      </w:r>
    </w:p>
    <w:p w14:paraId="2C5B6AA5" w14:textId="1BBB0537" w:rsidR="00483870" w:rsidRPr="00C6438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.</w:t>
      </w:r>
      <w:r w:rsidRPr="00C64380">
        <w:rPr>
          <w:rFonts w:asciiTheme="majorHAnsi" w:hAnsiTheme="majorHAnsi"/>
          <w:i/>
          <w:sz w:val="20"/>
        </w:rPr>
        <w:t>“</w:t>
      </w:r>
    </w:p>
    <w:p w14:paraId="4A17085E" w14:textId="77DBA3F1"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02D4F49" w14:textId="25476B61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FEF2322" w14:textId="4506EB90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587DED6" w14:textId="387C8452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1BED09B2" w14:textId="6F99A536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464079E" w14:textId="77777777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284D95C" w14:textId="77777777"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0A8E27A" w14:textId="77777777"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14:paraId="1A05447B" w14:textId="70C3D410"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14:paraId="5720D45C" w14:textId="23AB55C9" w:rsidR="009E0630" w:rsidRPr="009E0630" w:rsidRDefault="00BA08F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C64380">
        <w:rPr>
          <w:rFonts w:asciiTheme="majorHAnsi" w:hAnsiTheme="maj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1C10F" wp14:editId="244829C7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3C7E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  <w:r w:rsidR="009E0630" w:rsidRPr="009E0630">
        <w:rPr>
          <w:rFonts w:asciiTheme="majorHAnsi" w:hAnsiTheme="majorHAnsi"/>
          <w:i/>
          <w:sz w:val="20"/>
        </w:rPr>
        <w:t xml:space="preserve"> </w:t>
      </w:r>
      <w:r w:rsidR="00483870" w:rsidRPr="009E0630">
        <w:rPr>
          <w:rFonts w:asciiTheme="majorHAnsi" w:hAnsiTheme="majorHAnsi"/>
          <w:i/>
          <w:sz w:val="24"/>
        </w:rPr>
        <w:t xml:space="preserve">    </w:t>
      </w:r>
    </w:p>
    <w:p w14:paraId="217FB7AC" w14:textId="77777777" w:rsidR="009E0630" w:rsidRDefault="00483870" w:rsidP="009E0630">
      <w:pPr>
        <w:pStyle w:val="Bezproreda"/>
      </w:pPr>
      <w:r w:rsidRPr="009E0630">
        <w:t xml:space="preserve">           </w:t>
      </w:r>
      <w:r w:rsidR="00BA08FD" w:rsidRPr="009E0630">
        <w:t xml:space="preserve">    </w:t>
      </w:r>
      <w:r w:rsidR="009E0630" w:rsidRPr="009E0630">
        <w:t xml:space="preserve">        </w:t>
      </w:r>
      <w:r w:rsidR="00BA08FD" w:rsidRPr="009E0630">
        <w:t xml:space="preserve">   </w:t>
      </w:r>
      <w:r w:rsidRPr="009E0630">
        <w:t xml:space="preserve"> </w:t>
      </w:r>
      <w:r w:rsidR="009E0630">
        <w:t xml:space="preserve">   </w:t>
      </w:r>
      <w:r w:rsidR="009E0630">
        <w:tab/>
      </w:r>
      <w:r w:rsidR="009E0630">
        <w:tab/>
      </w:r>
      <w:r w:rsidR="009E0630">
        <w:tab/>
      </w:r>
      <w:r w:rsidR="009E0630">
        <w:tab/>
      </w:r>
      <w:r w:rsidR="009E0630">
        <w:tab/>
        <w:t xml:space="preserve">     </w:t>
      </w:r>
    </w:p>
    <w:p w14:paraId="3BB60AB1" w14:textId="77777777" w:rsidR="00483870" w:rsidRPr="009E0630" w:rsidRDefault="009E0630" w:rsidP="009E0630">
      <w:pPr>
        <w:pStyle w:val="Bezproreda"/>
        <w:ind w:left="4956"/>
        <w:rPr>
          <w:sz w:val="16"/>
        </w:rPr>
      </w:pPr>
      <w:r>
        <w:t xml:space="preserve">       </w:t>
      </w:r>
      <w:r w:rsidR="00483870" w:rsidRPr="009E0630">
        <w:t>_________________________________</w:t>
      </w:r>
    </w:p>
    <w:p w14:paraId="51C4ED89" w14:textId="77777777" w:rsidR="00483870" w:rsidRPr="009E0630" w:rsidRDefault="009E063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</w:t>
      </w:r>
      <w:r w:rsidR="00483870" w:rsidRPr="009E0630">
        <w:rPr>
          <w:rFonts w:asciiTheme="majorHAnsi" w:hAnsiTheme="majorHAnsi"/>
          <w:sz w:val="20"/>
        </w:rPr>
        <w:t>(potpis roditelja/staratelja)</w:t>
      </w:r>
    </w:p>
    <w:p w14:paraId="0AD97451" w14:textId="77777777"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500F35" w14:textId="77777777"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14:paraId="41643E8B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3DC02F9D" w14:textId="77777777"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14:paraId="10EF8111" w14:textId="155E1921"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 xml:space="preserve">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2"/>
    <w:p w14:paraId="4F371349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0EEBB482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14:paraId="0378A2AB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14:paraId="46051984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CB0BAEA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32FF74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D1DB140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4725A0B8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9937CB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7A24A2C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6A861A90" w14:textId="77777777"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5F7D4" w14:textId="77777777" w:rsidR="00433C9D" w:rsidRDefault="00433C9D" w:rsidP="00433C9D">
      <w:pPr>
        <w:rPr>
          <w:rFonts w:asciiTheme="majorHAnsi" w:hAnsiTheme="majorHAnsi"/>
        </w:rPr>
      </w:pPr>
    </w:p>
    <w:p w14:paraId="20F160FA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67220BF1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20311470" w14:textId="77777777"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15E9D825" w14:textId="77777777"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4715B38C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695CCDD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BE10D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C84D10" w14:textId="77777777"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164155F4" w14:textId="77777777"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8B1DC6" w14:textId="77777777"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B020E3E" w14:textId="77777777"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14:paraId="48E94E25" w14:textId="77777777" w:rsidR="00480081" w:rsidRDefault="00480081" w:rsidP="00480081">
      <w:pPr>
        <w:spacing w:line="360" w:lineRule="auto"/>
        <w:rPr>
          <w:rFonts w:asciiTheme="majorHAnsi" w:hAnsiTheme="majorHAnsi"/>
        </w:rPr>
      </w:pPr>
    </w:p>
    <w:p w14:paraId="3967B164" w14:textId="77777777"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3" w:name="_Hlk522711763"/>
    </w:p>
    <w:p w14:paraId="5A0D1BE6" w14:textId="77777777" w:rsidR="00FA6097" w:rsidRDefault="00FA60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3F426D6" w14:textId="77777777"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.</w:t>
      </w:r>
    </w:p>
    <w:p w14:paraId="0882C93F" w14:textId="77777777"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14:paraId="1C6F1FC6" w14:textId="7F06D01D"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4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 xml:space="preserve">potrebitosti uključenja djeteta 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4"/>
    <w:p w14:paraId="6E22B702" w14:textId="77777777"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14:paraId="44D3BDE3" w14:textId="77777777" w:rsidR="00480081" w:rsidRPr="00126CD6" w:rsidRDefault="002106BB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>
        <w:rPr>
          <w:rFonts w:asciiTheme="majorHAnsi" w:eastAsia="Times New Roman" w:hAnsiTheme="majorHAnsi" w:cs="Tahoma"/>
          <w:sz w:val="20"/>
          <w:szCs w:val="20"/>
          <w:lang w:eastAsia="hr-HR"/>
        </w:rPr>
        <w:t>K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ojom ja __________________________________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prijavljujem ________________________ </w:t>
      </w:r>
    </w:p>
    <w:p w14:paraId="0A28988A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14:paraId="5270AF43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80081F8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5686DEC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F1CA640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59229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1FE24264" w14:textId="77777777"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4619B51E" w14:textId="77777777"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634621FA" w14:textId="77777777"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26B1C" w14:textId="77777777" w:rsidR="00480081" w:rsidRDefault="00480081" w:rsidP="00480081">
      <w:pPr>
        <w:rPr>
          <w:rFonts w:asciiTheme="majorHAnsi" w:hAnsiTheme="majorHAnsi"/>
        </w:rPr>
      </w:pPr>
    </w:p>
    <w:p w14:paraId="5023CB3E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0838DA99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0826E798" w14:textId="77777777"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578F54AF" w14:textId="77777777"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30B0A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4DDEA74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0782A0C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CF1FA4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bookmarkStart w:id="5" w:name="_Hlk9245886"/>
      <w:bookmarkStart w:id="6" w:name="_Hlk9245859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5A1A7F08" w14:textId="77777777"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  <w:bookmarkEnd w:id="5"/>
    </w:p>
    <w:bookmarkEnd w:id="3"/>
    <w:p w14:paraId="45883391" w14:textId="77777777" w:rsidR="000C0EF7" w:rsidRDefault="000C0EF7" w:rsidP="000C0EF7">
      <w:pPr>
        <w:jc w:val="both"/>
        <w:rPr>
          <w:rFonts w:asciiTheme="majorHAnsi" w:hAnsiTheme="majorHAnsi"/>
        </w:rPr>
      </w:pPr>
    </w:p>
    <w:bookmarkEnd w:id="6"/>
    <w:p w14:paraId="152F1D77" w14:textId="77777777" w:rsidR="000C0EF7" w:rsidRDefault="000C0EF7" w:rsidP="000C0EF7">
      <w:pPr>
        <w:jc w:val="both"/>
        <w:rPr>
          <w:rFonts w:asciiTheme="majorHAnsi" w:hAnsiTheme="majorHAnsi"/>
        </w:rPr>
      </w:pPr>
    </w:p>
    <w:p w14:paraId="4B8A2543" w14:textId="77777777" w:rsidR="000C0EF7" w:rsidRPr="00BA08FD" w:rsidRDefault="000C0EF7" w:rsidP="000C0EF7">
      <w:pPr>
        <w:jc w:val="both"/>
        <w:rPr>
          <w:rFonts w:asciiTheme="majorHAnsi" w:hAnsiTheme="majorHAnsi"/>
          <w:highlight w:val="yellow"/>
        </w:rPr>
      </w:pPr>
    </w:p>
    <w:sectPr w:rsidR="000C0EF7" w:rsidRPr="00BA08FD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4A01B" w14:textId="77777777" w:rsidR="00B65B96" w:rsidRDefault="00B65B96" w:rsidP="00EC3572">
      <w:pPr>
        <w:spacing w:after="0" w:line="240" w:lineRule="auto"/>
      </w:pPr>
      <w:r>
        <w:separator/>
      </w:r>
    </w:p>
  </w:endnote>
  <w:endnote w:type="continuationSeparator" w:id="0">
    <w:p w14:paraId="06452094" w14:textId="77777777" w:rsidR="00B65B96" w:rsidRDefault="00B65B96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6AF6" w14:textId="09FFC310" w:rsidR="005D0FD5" w:rsidRDefault="005D0FD5">
    <w:pPr>
      <w:pStyle w:val="Podnoje"/>
    </w:pPr>
  </w:p>
  <w:p w14:paraId="23305CA3" w14:textId="77777777" w:rsidR="005D0FD5" w:rsidRDefault="005D0FD5">
    <w:pPr>
      <w:pStyle w:val="Podnoje"/>
    </w:pPr>
  </w:p>
  <w:p w14:paraId="7D7ADB74" w14:textId="065C1F60"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DE8EC" w14:textId="77777777" w:rsidR="00B65B96" w:rsidRDefault="00B65B96" w:rsidP="00EC3572">
      <w:pPr>
        <w:spacing w:after="0" w:line="240" w:lineRule="auto"/>
      </w:pPr>
      <w:r>
        <w:separator/>
      </w:r>
    </w:p>
  </w:footnote>
  <w:footnote w:type="continuationSeparator" w:id="0">
    <w:p w14:paraId="4E691E54" w14:textId="77777777" w:rsidR="00B65B96" w:rsidRDefault="00B65B96" w:rsidP="00EC3572">
      <w:pPr>
        <w:spacing w:after="0" w:line="240" w:lineRule="auto"/>
      </w:pPr>
      <w:r>
        <w:continuationSeparator/>
      </w:r>
    </w:p>
  </w:footnote>
  <w:footnote w:id="1">
    <w:p w14:paraId="54C5DFD2" w14:textId="6980962D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Izdano od nadležnog tijela u 2020. godini</w:t>
      </w:r>
    </w:p>
  </w:footnote>
  <w:footnote w:id="2">
    <w:p w14:paraId="5664A050" w14:textId="3893EB42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3">
    <w:p w14:paraId="705A0B43" w14:textId="61585913"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rihvatljiv je i službeni dokument HZMO-a koji sadrži skupni popis djece iz obitelji koje su korisnice prava na doplatak za djecu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E3B9" w14:textId="77777777"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1F0E2F7" wp14:editId="21400F79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19E6475" wp14:editId="2480ABA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1222" wp14:editId="2FD5899B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311B7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44B6D54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51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14:paraId="598311B7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14:paraId="144B6D54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  <w:t xml:space="preserve">         </w:t>
    </w:r>
  </w:p>
  <w:p w14:paraId="6F5A1702" w14:textId="77777777" w:rsidR="00CD7AAC" w:rsidRDefault="00CD7AA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0CBE79" wp14:editId="39F40684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B858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38"/>
    <w:rsid w:val="00060F0D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255A6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D0FD5"/>
    <w:rsid w:val="00656009"/>
    <w:rsid w:val="006A5445"/>
    <w:rsid w:val="006D5A5C"/>
    <w:rsid w:val="006F7E6E"/>
    <w:rsid w:val="00717C79"/>
    <w:rsid w:val="00724083"/>
    <w:rsid w:val="007D0D56"/>
    <w:rsid w:val="00812099"/>
    <w:rsid w:val="00853F19"/>
    <w:rsid w:val="008A0CC7"/>
    <w:rsid w:val="008A5236"/>
    <w:rsid w:val="008A5C1C"/>
    <w:rsid w:val="008B0E3B"/>
    <w:rsid w:val="00903662"/>
    <w:rsid w:val="009E0630"/>
    <w:rsid w:val="009F6DDE"/>
    <w:rsid w:val="00A3021B"/>
    <w:rsid w:val="00A8422C"/>
    <w:rsid w:val="00AC769D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E074FB"/>
    <w:rsid w:val="00E26CED"/>
    <w:rsid w:val="00E31182"/>
    <w:rsid w:val="00E72CD2"/>
    <w:rsid w:val="00E7719C"/>
    <w:rsid w:val="00E820D2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E749"/>
  <w15:docId w15:val="{4BDEDA49-3267-42B5-9F33-46BF813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E05-99DE-41C5-B368-B7EDF86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Jukić</cp:lastModifiedBy>
  <cp:revision>8</cp:revision>
  <cp:lastPrinted>2018-08-23T07:33:00Z</cp:lastPrinted>
  <dcterms:created xsi:type="dcterms:W3CDTF">2019-05-20T11:16:00Z</dcterms:created>
  <dcterms:modified xsi:type="dcterms:W3CDTF">2020-10-12T14:06:00Z</dcterms:modified>
</cp:coreProperties>
</file>